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5D3B7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D3B7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漱口的药剂会坏斋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D3B74" w:rsidRPr="005D3B74" w:rsidRDefault="005D3B74" w:rsidP="005D3B74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5D3B7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دواء الغرغرة هل يُبطل الصوم</w:t>
      </w:r>
    </w:p>
    <w:p w:rsidR="000C7B4F" w:rsidRDefault="000C7B4F" w:rsidP="005D3B7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920C8" w:rsidRDefault="005920C8" w:rsidP="005920C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920C8" w:rsidRPr="005920C8" w:rsidRDefault="005920C8" w:rsidP="005920C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60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920C8" w:rsidRDefault="005920C8" w:rsidP="005920C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920C8" w:rsidRDefault="005920C8" w:rsidP="005920C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920C8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920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920C8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5920C8" w:rsidRDefault="005920C8" w:rsidP="005920C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920C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5920C8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5920C8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5920C8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5920C8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5920C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5920C8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5920C8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5920C8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226092" w:rsidRPr="005D3B74" w:rsidRDefault="005920C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AF0C2D1" wp14:editId="316EC409">
            <wp:simplePos x="0" y="0"/>
            <wp:positionH relativeFrom="margin">
              <wp:posOffset>12477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B74" w:rsidRPr="005D3B7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漱口的药剂会坏斋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D3B74" w:rsidRPr="005D3B74" w:rsidRDefault="005D3B74" w:rsidP="005D3B74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5D3B74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使用漱口的药剂会坏斋吗？</w:t>
      </w:r>
    </w:p>
    <w:p w:rsidR="005D3B74" w:rsidRPr="005D3B74" w:rsidRDefault="005D3B74" w:rsidP="005D3B74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5D3B74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5D3B74" w:rsidRPr="005D3B74" w:rsidRDefault="005D3B74" w:rsidP="005D3B74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5D3B74">
        <w:rPr>
          <w:rFonts w:ascii="Tahoma" w:eastAsia="SimSun" w:hAnsi="Tahoma" w:cs="Tahoma"/>
          <w:sz w:val="30"/>
          <w:szCs w:val="30"/>
          <w:lang w:eastAsia="zh-CN"/>
        </w:rPr>
        <w:t>只要没有吞咽漱口的药剂，不会坏斋。若非迫切需要，不要轻易这样做；如果药剂没有进入你的肚腹，则你的斋戒是正确有效的。</w:t>
      </w:r>
    </w:p>
    <w:p w:rsidR="005D3B74" w:rsidRPr="005D3B74" w:rsidRDefault="005D3B74" w:rsidP="005D3B74">
      <w:pPr>
        <w:bidi w:val="0"/>
        <w:spacing w:line="215" w:lineRule="atLeast"/>
        <w:jc w:val="right"/>
        <w:rPr>
          <w:rFonts w:ascii="Tahoma" w:eastAsia="SimSun" w:hAnsi="Tahoma" w:cs="Tahoma"/>
          <w:sz w:val="30"/>
          <w:szCs w:val="30"/>
          <w:lang w:eastAsia="zh-CN"/>
        </w:rPr>
      </w:pPr>
      <w:r w:rsidRPr="005D3B74">
        <w:rPr>
          <w:rFonts w:ascii="Tahoma" w:eastAsia="SimSun" w:hAnsi="Tahoma" w:cs="Tahoma"/>
          <w:sz w:val="30"/>
          <w:szCs w:val="30"/>
          <w:lang w:eastAsia="zh-CN"/>
        </w:rPr>
        <w:t>《谢赫伊本</w:t>
      </w:r>
      <w:r w:rsidRPr="005D3B74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D3B74">
        <w:rPr>
          <w:rFonts w:ascii="Tahoma" w:eastAsia="SimSun" w:hAnsi="Tahoma" w:cs="Tahoma"/>
          <w:sz w:val="30"/>
          <w:szCs w:val="30"/>
          <w:lang w:eastAsia="zh-CN"/>
        </w:rPr>
        <w:t>欧赛麦尼法特瓦》第一册</w:t>
      </w:r>
      <w:r w:rsidRPr="005D3B74">
        <w:rPr>
          <w:rFonts w:ascii="Tahoma" w:eastAsia="SimSun" w:hAnsi="Tahoma" w:cs="Tahoma"/>
          <w:sz w:val="30"/>
          <w:szCs w:val="30"/>
          <w:lang w:eastAsia="zh-CN"/>
        </w:rPr>
        <w:t>514</w:t>
      </w:r>
      <w:r w:rsidRPr="005D3B74">
        <w:rPr>
          <w:rFonts w:ascii="Tahoma" w:eastAsia="SimSun" w:hAnsi="Tahoma" w:cs="Tahoma"/>
          <w:sz w:val="30"/>
          <w:szCs w:val="30"/>
          <w:lang w:eastAsia="zh-CN"/>
        </w:rPr>
        <w:t>页</w:t>
      </w:r>
    </w:p>
    <w:p w:rsidR="003764D3" w:rsidRPr="005D3B74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2328F4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920C8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00" w:rsidRDefault="00967F00" w:rsidP="00E32771">
      <w:pPr>
        <w:spacing w:after="0" w:line="240" w:lineRule="auto"/>
      </w:pPr>
      <w:r>
        <w:separator/>
      </w:r>
    </w:p>
  </w:endnote>
  <w:endnote w:type="continuationSeparator" w:id="0">
    <w:p w:rsidR="00967F00" w:rsidRDefault="00967F0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EA629CF-EED5-48CA-95D1-85D26D0D09AB}"/>
    <w:embedBold r:id="rId2" w:subsetted="1" w:fontKey="{7DF3B064-F803-4732-A9DC-FADA9B5BD9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F40E007-DEDD-452D-8A2B-88919EE051A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36C023A-A5D2-45B7-9DF4-9B664041C06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CF20C0C2-2BFB-4BAB-BBE9-DFB029716C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90B781A8-6E8E-49C8-A1B0-637A68DECF3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B23E9C3-FE01-45A6-BA37-07AA2A6551B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00" w:rsidRDefault="00967F00" w:rsidP="00E32771">
      <w:pPr>
        <w:spacing w:after="0" w:line="240" w:lineRule="auto"/>
      </w:pPr>
      <w:r>
        <w:separator/>
      </w:r>
    </w:p>
  </w:footnote>
  <w:footnote w:type="continuationSeparator" w:id="0">
    <w:p w:rsidR="00967F00" w:rsidRDefault="00967F0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67F0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017A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017A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328F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E017A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67F0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67F0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28F4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20C8"/>
    <w:rsid w:val="005A2707"/>
    <w:rsid w:val="005B2F9C"/>
    <w:rsid w:val="005D3B74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9692D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67F00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17A8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A1B79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CCBCB31-32C8-4443-B028-F467A6F4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58D2-9563-4DEE-B306-15667A5B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</Words>
  <Characters>191</Characters>
  <Application>Microsoft Office Word</Application>
  <DocSecurity>0</DocSecurity>
  <Lines>38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漱口的药剂会坏斋吗</dc:title>
  <dc:subject>漱口的药剂会坏斋吗</dc:subject>
  <dc:creator>伊斯兰问答网站</dc:creator>
  <cp:keywords>漱口的药剂会坏斋吗</cp:keywords>
  <dc:description>漱口的药剂会坏斋吗</dc:description>
  <cp:lastModifiedBy>elhashemy</cp:lastModifiedBy>
  <cp:revision>5</cp:revision>
  <cp:lastPrinted>2015-10-03T17:06:00Z</cp:lastPrinted>
  <dcterms:created xsi:type="dcterms:W3CDTF">2015-05-29T14:22:00Z</dcterms:created>
  <dcterms:modified xsi:type="dcterms:W3CDTF">2015-10-13T04:55:00Z</dcterms:modified>
  <cp:category/>
</cp:coreProperties>
</file>